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38743AB" w14:textId="739DF6CA" w:rsidR="00FB6641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698" w:history="1">
            <w:r w:rsidR="00FB6641" w:rsidRPr="00E4146A">
              <w:rPr>
                <w:rStyle w:val="af"/>
                <w:noProof/>
              </w:rPr>
              <w:t>1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概要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73BB59C" w14:textId="54A3CFE9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699" w:history="1">
            <w:r w:rsidR="00FB6641" w:rsidRPr="00E4146A">
              <w:rPr>
                <w:rStyle w:val="af"/>
                <w:noProof/>
              </w:rPr>
              <w:t>2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画面遷移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B30E3E" w14:textId="6C04538C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00" w:history="1">
            <w:r w:rsidR="00FB6641" w:rsidRPr="00E4146A">
              <w:rPr>
                <w:rStyle w:val="af"/>
                <w:noProof/>
              </w:rPr>
              <w:t>3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システム機能フロー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8364202" w14:textId="6D41C98F" w:rsidR="00FB6641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701" w:history="1">
            <w:r w:rsidR="00FB6641" w:rsidRPr="00E4146A">
              <w:rPr>
                <w:rStyle w:val="af"/>
                <w:noProof/>
              </w:rPr>
              <w:t>3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ロー説明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48F0643" w14:textId="5F822420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2" w:history="1">
            <w:r w:rsidR="00FB6641" w:rsidRPr="00E4146A">
              <w:rPr>
                <w:rStyle w:val="af"/>
                <w:noProof/>
              </w:rPr>
              <w:t>3.1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DF039BE" w14:textId="00DB4CF6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3" w:history="1">
            <w:r w:rsidR="00FB6641" w:rsidRPr="00E4146A">
              <w:rPr>
                <w:rStyle w:val="af"/>
                <w:noProof/>
              </w:rPr>
              <w:t>3.1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は10文字以内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3E3FC2C" w14:textId="1ED08C88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4" w:history="1">
            <w:r w:rsidR="00FB6641" w:rsidRPr="00E4146A">
              <w:rPr>
                <w:rStyle w:val="af"/>
                <w:noProof/>
              </w:rPr>
              <w:t>3.1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盤面を初期化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4E0F23" w14:textId="7FCB7729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5" w:history="1">
            <w:r w:rsidR="00FB6641" w:rsidRPr="00E4146A">
              <w:rPr>
                <w:rStyle w:val="af"/>
                <w:noProof/>
              </w:rPr>
              <w:t>3.1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3×3のマスとプレイヤー名と先後を画面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9A75B9A" w14:textId="2099DFC3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6" w:history="1">
            <w:r w:rsidR="00FB6641" w:rsidRPr="00E4146A">
              <w:rPr>
                <w:rStyle w:val="af"/>
                <w:noProof/>
              </w:rPr>
              <w:t>3.1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縦横のマス数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471EB08" w14:textId="45C068BF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7" w:history="1">
            <w:r w:rsidR="00FB6641" w:rsidRPr="00E4146A">
              <w:rPr>
                <w:rStyle w:val="af"/>
                <w:noProof/>
              </w:rPr>
              <w:t>3.1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入力した値は規定値内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1523B57" w14:textId="073B9F2C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8" w:history="1">
            <w:r w:rsidR="00FB6641" w:rsidRPr="00E4146A">
              <w:rPr>
                <w:rStyle w:val="af"/>
                <w:noProof/>
              </w:rPr>
              <w:t>3.1.7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既に入力されていない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BB639A" w14:textId="21FCBBF7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9" w:history="1">
            <w:r w:rsidR="00FB6641" w:rsidRPr="00E4146A">
              <w:rPr>
                <w:rStyle w:val="af"/>
                <w:noProof/>
              </w:rPr>
              <w:t>3.1.8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三目並べの画面のマスに「〇」「×」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1E8F379" w14:textId="29A4EBA7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0" w:history="1">
            <w:r w:rsidR="00FB6641" w:rsidRPr="00E4146A">
              <w:rPr>
                <w:rStyle w:val="af"/>
                <w:noProof/>
              </w:rPr>
              <w:t>3.1.9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一直線がすべて「〇」、または「×」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0D12B6B" w14:textId="5F15BBCB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1" w:history="1">
            <w:r w:rsidR="00FB6641" w:rsidRPr="00E4146A">
              <w:rPr>
                <w:rStyle w:val="af"/>
                <w:noProof/>
              </w:rPr>
              <w:t>3.1.10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出力したのは9回目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7B8622" w14:textId="233A367D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2" w:history="1">
            <w:r w:rsidR="00FB6641" w:rsidRPr="00E4146A">
              <w:rPr>
                <w:rStyle w:val="af"/>
                <w:noProof/>
              </w:rPr>
              <w:t>3.1.1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結果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D5A429" w14:textId="0CF32CF8" w:rsidR="00FB6641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3" w:history="1">
            <w:r w:rsidR="00FB6641" w:rsidRPr="00E4146A">
              <w:rPr>
                <w:rStyle w:val="af"/>
                <w:noProof/>
              </w:rPr>
              <w:t>3.1.1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もう一度遊びま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07A29E" w14:textId="67B15C24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4" w:history="1">
            <w:r w:rsidR="00FB6641" w:rsidRPr="00E4146A">
              <w:rPr>
                <w:rStyle w:val="af"/>
                <w:noProof/>
              </w:rPr>
              <w:t>4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ァイル構成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6F66C8D" w14:textId="2AB80B6B" w:rsidR="00FB6641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5" w:history="1">
            <w:r w:rsidR="00FB6641" w:rsidRPr="00E4146A">
              <w:rPr>
                <w:rStyle w:val="af"/>
                <w:noProof/>
              </w:rPr>
              <w:t>5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機能構成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6AF3F4E" w14:textId="58DB4DF3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16" w:history="1">
            <w:r w:rsidR="00FB6641" w:rsidRPr="00E4146A">
              <w:rPr>
                <w:rStyle w:val="af"/>
                <w:noProof/>
              </w:rPr>
              <w:t>5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tic_tac_toe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C1C6442" w14:textId="6DC95A8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7" w:history="1">
            <w:r w:rsidR="00FB6641" w:rsidRPr="00E4146A">
              <w:rPr>
                <w:rStyle w:val="af"/>
                <w:noProof/>
              </w:rPr>
              <w:t>プレイヤー名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3F1869" w14:textId="66AACDAA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8" w:history="1">
            <w:r w:rsidR="00FB6641" w:rsidRPr="00E4146A">
              <w:rPr>
                <w:rStyle w:val="af"/>
                <w:noProof/>
              </w:rPr>
              <w:t>三目並べを行う前の処理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37984538" w14:textId="541A559F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9" w:history="1">
            <w:r w:rsidR="00FB6641" w:rsidRPr="00E4146A">
              <w:rPr>
                <w:rStyle w:val="af"/>
                <w:noProof/>
              </w:rPr>
              <w:t>縦横の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7A43D59" w14:textId="4C02ED9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0" w:history="1">
            <w:r w:rsidR="00FB6641" w:rsidRPr="00E4146A">
              <w:rPr>
                <w:rStyle w:val="af"/>
                <w:noProof/>
              </w:rPr>
              <w:t>「〇」「×」出力に関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2D26E87" w14:textId="6AB5C86C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1" w:history="1">
            <w:r w:rsidR="00FB6641" w:rsidRPr="00E4146A">
              <w:rPr>
                <w:rStyle w:val="af"/>
                <w:noProof/>
              </w:rPr>
              <w:t>ゲームを終了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DE6F9CB" w14:textId="7B95BD94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2" w:history="1">
            <w:r w:rsidR="00FB6641" w:rsidRPr="00E4146A">
              <w:rPr>
                <w:rStyle w:val="af"/>
                <w:noProof/>
              </w:rPr>
              <w:t>5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ame_ready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109EF43" w14:textId="444981E1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3" w:history="1">
            <w:r w:rsidR="00FB6641" w:rsidRPr="00E4146A">
              <w:rPr>
                <w:rStyle w:val="af"/>
                <w:noProof/>
              </w:rPr>
              <w:t>Name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52CA367" w14:textId="02E9339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4" w:history="1">
            <w:r w:rsidR="00FB6641" w:rsidRPr="00E4146A">
              <w:rPr>
                <w:rStyle w:val="af"/>
                <w:noProof/>
              </w:rPr>
              <w:t>InitSquar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C855386" w14:textId="1F420540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5" w:history="1">
            <w:r w:rsidR="00FB6641" w:rsidRPr="00E4146A">
              <w:rPr>
                <w:rStyle w:val="af"/>
                <w:noProof/>
              </w:rPr>
              <w:t>PreScree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1E222DB" w14:textId="4856971E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6" w:history="1">
            <w:r w:rsidR="00FB6641" w:rsidRPr="00E4146A">
              <w:rPr>
                <w:rStyle w:val="af"/>
                <w:noProof/>
              </w:rPr>
              <w:t>5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in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B600A0A" w14:textId="6500B6B6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7" w:history="1">
            <w:r w:rsidR="00FB6641" w:rsidRPr="00E4146A">
              <w:rPr>
                <w:rStyle w:val="af"/>
                <w:noProof/>
              </w:rPr>
              <w:t>SquareNumber 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E6E23B5" w14:textId="0DD55474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8" w:history="1">
            <w:r w:rsidR="00FB6641" w:rsidRPr="00E4146A">
              <w:rPr>
                <w:rStyle w:val="af"/>
                <w:noProof/>
              </w:rPr>
              <w:t>Num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25CBD2E" w14:textId="7209A735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9" w:history="1">
            <w:r w:rsidR="00FB6641" w:rsidRPr="00E4146A">
              <w:rPr>
                <w:rStyle w:val="af"/>
                <w:noProof/>
              </w:rPr>
              <w:t>MarkChecker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D27329" w14:textId="4FB84DC0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0" w:history="1">
            <w:r w:rsidR="00FB6641" w:rsidRPr="00E4146A">
              <w:rPr>
                <w:rStyle w:val="af"/>
                <w:noProof/>
              </w:rPr>
              <w:t>5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out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698E9D9" w14:textId="44B9CFE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1" w:history="1">
            <w:r w:rsidR="00FB6641" w:rsidRPr="00E4146A">
              <w:rPr>
                <w:rStyle w:val="af"/>
                <w:noProof/>
              </w:rPr>
              <w:t>PrintMark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35010B5" w14:textId="03FAB853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2" w:history="1">
            <w:r w:rsidR="00FB6641" w:rsidRPr="00E4146A">
              <w:rPr>
                <w:rStyle w:val="af"/>
                <w:noProof/>
              </w:rPr>
              <w:t>Bingo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19DD8BB" w14:textId="2E92F387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3" w:history="1">
            <w:r w:rsidR="00FB6641" w:rsidRPr="00E4146A">
              <w:rPr>
                <w:rStyle w:val="af"/>
                <w:noProof/>
              </w:rPr>
              <w:t>SquareFull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F9043C4" w14:textId="369770F4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4" w:history="1">
            <w:r w:rsidR="00FB6641" w:rsidRPr="00E4146A">
              <w:rPr>
                <w:rStyle w:val="af"/>
                <w:noProof/>
              </w:rPr>
              <w:t>5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resul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849B23" w14:textId="0A7D085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5" w:history="1">
            <w:r w:rsidR="00FB6641" w:rsidRPr="00E4146A">
              <w:rPr>
                <w:rStyle w:val="af"/>
                <w:noProof/>
              </w:rPr>
              <w:t>GameResult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640349A" w14:textId="4FBA9588" w:rsidR="00FB6641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6" w:history="1">
            <w:r w:rsidR="00FB6641" w:rsidRPr="00E4146A">
              <w:rPr>
                <w:rStyle w:val="af"/>
                <w:noProof/>
              </w:rPr>
              <w:t>PlayAgai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82EDC32" w14:textId="6ACF1E85" w:rsidR="00FB6641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7" w:history="1">
            <w:r w:rsidR="00FB6641" w:rsidRPr="00E4146A">
              <w:rPr>
                <w:rStyle w:val="af"/>
                <w:noProof/>
              </w:rPr>
              <w:t>5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define.h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145869" w14:textId="38C26BB7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69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69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70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6AA2A28F" w:rsidR="007B1CDC" w:rsidRDefault="00DC3E2F" w:rsidP="007B1CDC">
      <w:r w:rsidRPr="00DC3E2F">
        <w:rPr>
          <w:noProof/>
        </w:rPr>
        <w:drawing>
          <wp:inline distT="0" distB="0" distL="0" distR="0" wp14:anchorId="7C43350B" wp14:editId="0C6A45E4">
            <wp:extent cx="6271014" cy="2971800"/>
            <wp:effectExtent l="0" t="0" r="0" b="0"/>
            <wp:docPr id="81505093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093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434" cy="29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701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702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703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704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705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706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707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000000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708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709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710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711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712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8316FD">
      <w:pPr>
        <w:ind w:left="440"/>
      </w:pPr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713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8316FD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8316FD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8316FD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8316FD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  <w:rPr>
          <w:rFonts w:hint="eastAsia"/>
        </w:rPr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714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71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71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279717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71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71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9" w:name="_Toc167279720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72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72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72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72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72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726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72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72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72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730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73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27973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27973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6AED5CB3" w:rsidR="00DE7225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39B71998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5" w:name="_Toc167279734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27973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27973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279737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D48E3D" w14:textId="77777777" w:rsidR="000A3130" w:rsidRDefault="000A3130" w:rsidP="00E5399C">
      <w:pPr>
        <w:spacing w:after="0" w:line="240" w:lineRule="auto"/>
      </w:pPr>
      <w:r>
        <w:separator/>
      </w:r>
    </w:p>
  </w:endnote>
  <w:endnote w:type="continuationSeparator" w:id="0">
    <w:p w14:paraId="52518976" w14:textId="77777777" w:rsidR="000A3130" w:rsidRDefault="000A3130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03F25" w14:textId="77777777" w:rsidR="000A3130" w:rsidRDefault="000A3130" w:rsidP="00E5399C">
      <w:pPr>
        <w:spacing w:after="0" w:line="240" w:lineRule="auto"/>
      </w:pPr>
      <w:r>
        <w:separator/>
      </w:r>
    </w:p>
  </w:footnote>
  <w:footnote w:type="continuationSeparator" w:id="0">
    <w:p w14:paraId="575D90F6" w14:textId="77777777" w:rsidR="000A3130" w:rsidRDefault="000A3130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3130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72BCA"/>
    <w:rsid w:val="00482BCC"/>
    <w:rsid w:val="00485C4C"/>
    <w:rsid w:val="00491400"/>
    <w:rsid w:val="00495B80"/>
    <w:rsid w:val="004A0DCA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17C0B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316F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87DB6"/>
    <w:rsid w:val="00DA035C"/>
    <w:rsid w:val="00DC11CF"/>
    <w:rsid w:val="00DC3E2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700A9"/>
    <w:rsid w:val="00F92551"/>
    <w:rsid w:val="00FA4BB7"/>
    <w:rsid w:val="00FB102A"/>
    <w:rsid w:val="00FB6641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29</cp:revision>
  <dcterms:created xsi:type="dcterms:W3CDTF">2024-05-20T07:42:00Z</dcterms:created>
  <dcterms:modified xsi:type="dcterms:W3CDTF">2024-05-22T05:55:00Z</dcterms:modified>
</cp:coreProperties>
</file>